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FB9" w:rsidRDefault="00A23FB9">
      <w:r>
        <w:separator/>
      </w:r>
    </w:p>
  </w:endnote>
  <w:endnote w:type="continuationSeparator" w:id="0">
    <w:p w:rsidR="00A23FB9" w:rsidRDefault="00A23F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B66062">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B059B">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FB9" w:rsidRDefault="00A23FB9">
      <w:r>
        <w:separator/>
      </w:r>
    </w:p>
  </w:footnote>
  <w:footnote w:type="continuationSeparator" w:id="0">
    <w:p w:rsidR="00A23FB9" w:rsidRDefault="00A23FB9">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B059B"/>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23FB9"/>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062"/>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0DB6-F6F8-446C-8CBA-E560FC36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61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m</cp:lastModifiedBy>
  <cp:revision>8</cp:revision>
  <cp:lastPrinted>2016-05-12T13:15:00Z</cp:lastPrinted>
  <dcterms:created xsi:type="dcterms:W3CDTF">2016-07-11T08:04:00Z</dcterms:created>
  <dcterms:modified xsi:type="dcterms:W3CDTF">2017-01-03T10:42:00Z</dcterms:modified>
</cp:coreProperties>
</file>